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7DDDA03B" w:rsidR="00B9756D" w:rsidRPr="00B9756D" w:rsidRDefault="00182DEA" w:rsidP="00B9756D">
      <w:bookmarkStart w:id="0" w:name="_Hlk123993358"/>
      <w:r w:rsidRPr="00182DEA">
        <w:t xml:space="preserve">A Multi-Objective, Multi-Fidelity </w:t>
      </w:r>
      <w:r w:rsidR="00D33726">
        <w:t xml:space="preserve">Materials Science Optimization </w:t>
      </w:r>
      <w:r w:rsidRPr="00182DEA">
        <w:t xml:space="preserve">Benchmark Dataset </w:t>
      </w:r>
      <w:r w:rsidR="00D33726">
        <w:t xml:space="preserve">for </w:t>
      </w:r>
      <w:r w:rsidR="00D33726" w:rsidRPr="00182DEA">
        <w:t>Hard-Sphere Packing</w:t>
      </w:r>
      <w:r w:rsidR="005B5460">
        <w:t xml:space="preserve">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3A273DB0" w:rsidR="00B9756D" w:rsidRPr="00B9756D" w:rsidRDefault="00B9756D" w:rsidP="00B9756D">
      <w:pPr>
        <w:rPr>
          <w:vertAlign w:val="superscript"/>
        </w:rPr>
      </w:pPr>
      <w:r>
        <w:t>Sterling G. Baird</w:t>
      </w:r>
      <w:r>
        <w:rPr>
          <w:vertAlign w:val="superscript"/>
        </w:rPr>
        <w:t>1</w:t>
      </w:r>
      <w:r>
        <w:t>*, Taylor D. Sparks</w:t>
      </w:r>
      <w:r>
        <w:rPr>
          <w:vertAlign w:val="superscript"/>
        </w:rPr>
        <w:t>1</w:t>
      </w:r>
    </w:p>
    <w:p w14:paraId="5B9C2A6C" w14:textId="77777777" w:rsidR="00E648BD" w:rsidRDefault="00000000">
      <w:pPr>
        <w:spacing w:before="240"/>
        <w:rPr>
          <w:b/>
        </w:rPr>
      </w:pPr>
      <w:r>
        <w:rPr>
          <w:b/>
        </w:rPr>
        <w:t>Affiliations</w:t>
      </w:r>
    </w:p>
    <w:p w14:paraId="43F7E4FD" w14:textId="57E9082F" w:rsidR="00B9756D" w:rsidRDefault="00B9756D" w:rsidP="00B9756D">
      <w:r>
        <w:t xml:space="preserve">1. </w:t>
      </w:r>
      <w:bookmarkStart w:id="1" w:name="_Hlk126761623"/>
      <w:r w:rsidRPr="00B9756D">
        <w:t>Materials Science &amp; Engineering</w:t>
      </w:r>
      <w:r>
        <w:t xml:space="preserve">, </w:t>
      </w:r>
      <w:r w:rsidRPr="00B9756D">
        <w:t>122 S. Central Campus Drive, #304</w:t>
      </w:r>
      <w:r>
        <w:t xml:space="preserve"> </w:t>
      </w:r>
      <w:r w:rsidRPr="00B9756D">
        <w:t>Salt Lake City, Utah 84112-0056</w:t>
      </w:r>
      <w:bookmarkEnd w:id="1"/>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xml:space="preserve">, transfer learning, size </w:t>
      </w:r>
      <w:proofErr w:type="gramStart"/>
      <w:r w:rsidR="007D5D06">
        <w:t>distribution</w:t>
      </w:r>
      <w:proofErr w:type="gramEnd"/>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1D07E661" w:rsidR="00942E0E" w:rsidRDefault="00206412" w:rsidP="00B9756D">
      <w:r w:rsidRPr="00206412">
        <w:t xml:space="preserve">Benchmarks are an essential driver of progress in scientific disciplines. </w:t>
      </w:r>
      <w:r w:rsidR="00536B4D" w:rsidRPr="00536B4D">
        <w:t>The most effective benchmarks closely resemble real-world tasks, as an inadequate level of difficulty or relevance can hinder progress in the field.</w:t>
      </w:r>
      <w:r w:rsidRPr="00206412">
        <w:t xml:space="preserve">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w:t>
      </w:r>
      <w:r w:rsidR="00A1783D">
        <w:t xml:space="preserve"> This study captures several features that are characteristic of industry-relevant chemistry and materials science optimization tasks: </w:t>
      </w:r>
      <w:r w:rsidR="008D0251">
        <w:t xml:space="preserve">high </w:t>
      </w:r>
      <w:r w:rsidR="00A1783D">
        <w:t xml:space="preserve">noise, multiple fidelities, multiple objectives, linear constraints, non-linear correlations, and failure regions. We performed </w:t>
      </w:r>
      <w:r w:rsidRPr="00206412">
        <w:t>438371 random hard-sphere packing simulations representing 279 CPU days’ worth of computational overhead</w:t>
      </w:r>
      <w:r w:rsidR="00536B4D">
        <w:t xml:space="preserve">. Simulations required </w:t>
      </w:r>
      <w:r w:rsidRPr="00206412">
        <w:t>nine input parameters with linear constraints and two discrete fidelities each with continuous fidelity parameters</w:t>
      </w:r>
      <w:r w:rsidR="00A1783D">
        <w:t>.</w:t>
      </w:r>
      <w:r w:rsidRPr="00206412">
        <w:t xml:space="preserve"> </w:t>
      </w:r>
      <w:r w:rsidR="00A1783D" w:rsidRPr="0052481F">
        <w:t>The results were logged in a free-tier shared MongoDB Atlas database, producing two core tabular datasets: a failure probability dataset and a regression dataset.</w:t>
      </w:r>
      <w:r w:rsidR="00A1783D">
        <w:t xml:space="preserve"> The failure </w:t>
      </w:r>
      <w:r w:rsidRPr="00206412">
        <w:t xml:space="preserve">probability dataset </w:t>
      </w:r>
      <w:r w:rsidR="00A1783D">
        <w:t xml:space="preserve">maps </w:t>
      </w:r>
      <w:r w:rsidRPr="00206412">
        <w:t xml:space="preserve">unique input </w:t>
      </w:r>
      <w:proofErr w:type="gramStart"/>
      <w:r w:rsidRPr="00206412">
        <w:t>parameter sets</w:t>
      </w:r>
      <w:proofErr w:type="gramEnd"/>
      <w:r w:rsidRPr="00206412">
        <w:t xml:space="preserve"> </w:t>
      </w:r>
      <w:r w:rsidR="00A1783D">
        <w:t xml:space="preserve">to the </w:t>
      </w:r>
      <w:r w:rsidRPr="00206412">
        <w:t>estimated probabilities that the simulation will fai</w:t>
      </w:r>
      <w:r w:rsidR="00A1783D">
        <w:t xml:space="preserve">l. The </w:t>
      </w:r>
      <w:r w:rsidRPr="00206412">
        <w:t xml:space="preserve">regression dataset </w:t>
      </w:r>
      <w:r w:rsidR="00A1783D">
        <w:t xml:space="preserve">maps </w:t>
      </w:r>
      <w:r w:rsidRPr="00206412">
        <w:t xml:space="preserve">input parameter sets (including repeats) to particle packing fractions and computational runtimes for each of the two steps. </w:t>
      </w:r>
      <w:bookmarkStart w:id="2" w:name="_Hlk123993477"/>
      <w:r w:rsidRPr="00206412">
        <w:t xml:space="preserve">These two datasets </w:t>
      </w:r>
      <w:r w:rsidR="00632E1F">
        <w:t xml:space="preserve">will be </w:t>
      </w:r>
      <w:r w:rsidRPr="00206412">
        <w:t xml:space="preserve">used to create a surrogate model as close as possible to running the actual simulations </w:t>
      </w:r>
      <w:bookmarkEnd w:id="2"/>
      <w:r w:rsidRPr="00206412">
        <w:t xml:space="preserve">by incorporating simulation failure and heteroskedastic noise. For the regression dataset, percentile ranks were computed within each of the groups of identical </w:t>
      </w:r>
      <w:r w:rsidRPr="00206412">
        <w:lastRenderedPageBreak/>
        <w:t>parameter sets to enable capturing heteroskedastic noise</w:t>
      </w:r>
      <w:r w:rsidR="00536B4D">
        <w:t xml:space="preserve">, </w:t>
      </w:r>
      <w:r w:rsidR="00536B4D" w:rsidRPr="00536B4D">
        <w:t>ensuring reliability and accurate results</w:t>
      </w:r>
      <w:r w:rsidRPr="00206412">
        <w:t>.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6B8E5DE7"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 </w:t>
            </w:r>
            <w:hyperlink r:id="rId10" w:anchor="L61-L181" w:history="1">
              <w:r w:rsidR="005C33B8" w:rsidRPr="00366DB5">
                <w:rPr>
                  <w:rStyle w:val="Hyperlink"/>
                </w:rPr>
                <w:t>https://github.com/sparks-baird/matsci-opt-benchmarks/blob/3c0a74b1a594d5628bde232062e55804590c4e1f/src/matsci_opt_benchmarks/particle_packing/utils/packing_generation.py#L61-L181</w:t>
              </w:r>
            </w:hyperlink>
            <w:r w:rsidR="005C33B8">
              <w:t xml:space="preserve">. The Python code </w:t>
            </w:r>
            <w:r w:rsidR="00514C7E">
              <w:t xml:space="preserve">acted as a driver for </w:t>
            </w:r>
            <w:r w:rsidR="005C33B8">
              <w:t xml:space="preserve">the compiled packing generation executable and was run using the University of Utah’s Center for High-performance Computing (CHPC) resources. </w:t>
            </w:r>
            <w:hyperlink r:id="rId11" w:history="1">
              <w:r w:rsidR="005C33B8" w:rsidRPr="0058569D">
                <w:rPr>
                  <w:rStyle w:val="Hyperlink"/>
                </w:rPr>
                <w:t>https://github.com/facebookincubator/submitit</w:t>
              </w:r>
            </w:hyperlink>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hyperlink r:id="rId12" w:history="1">
              <w:r w:rsidR="00AC1493" w:rsidRPr="00484A4B">
                <w:rPr>
                  <w:rStyle w:val="Hyperlink"/>
                </w:rPr>
                <w:t>https://github.com/sparks-baird/matsci-opt-benchmarks v0.1.0</w:t>
              </w:r>
            </w:hyperlink>
            <w:r w:rsidR="00AC1493">
              <w:t xml:space="preserve"> (</w:t>
            </w:r>
            <w:hyperlink r:id="rId13" w:history="1">
              <w:r w:rsidR="00AC1493" w:rsidRPr="00C052CF">
                <w:rPr>
                  <w:rStyle w:val="Hyperlink"/>
                </w:rPr>
                <w:t>https://zenodo.org/badge/latestdoi/577963870</w:t>
              </w:r>
            </w:hyperlink>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0E5ABE0D" w:rsidR="005C33B8" w:rsidRPr="005C33B8" w:rsidRDefault="0086297D" w:rsidP="005C33B8">
            <w:r>
              <w:t>S</w:t>
            </w:r>
            <w:r w:rsidR="005C33B8">
              <w:t>even irreducible parameters</w:t>
            </w:r>
            <w:r>
              <w:t xml:space="preserve"> plus n</w:t>
            </w:r>
            <w:r w:rsidR="005C33B8">
              <w:t>umber of particles and initial scaling factor</w:t>
            </w:r>
            <w:r w:rsidR="00E720BC">
              <w:t xml:space="preserve"> were varied</w:t>
            </w:r>
            <w:r>
              <w:t xml:space="preserve"> in</w:t>
            </w:r>
            <w:r w:rsidR="00E720BC">
              <w:t xml:space="preserve"> </w:t>
            </w:r>
            <w:r>
              <w:t>a</w:t>
            </w:r>
            <w:r w:rsidR="00E720BC">
              <w:t xml:space="preserve"> quasi-random Sobol sampling of </w:t>
            </w:r>
            <w:r w:rsidR="00E720BC" w:rsidRPr="00E720BC">
              <w:t>65536</w:t>
            </w:r>
            <w:r w:rsidR="00E720BC">
              <w:t xml:space="preserve"> parameter combinations </w:t>
            </w:r>
            <w:r>
              <w:t xml:space="preserve">using a </w:t>
            </w:r>
            <w:r w:rsidR="00E720BC">
              <w:t xml:space="preserve">constrained search space </w:t>
            </w:r>
            <w:r>
              <w:t xml:space="preserve">via the </w:t>
            </w:r>
            <w:r w:rsidR="00E720BC">
              <w:t xml:space="preserve">Ax Platform, </w:t>
            </w:r>
            <w:r>
              <w:t xml:space="preserve">with </w:t>
            </w:r>
            <w:r w:rsidR="00E720BC">
              <w:t xml:space="preserve">15 repeats (total: </w:t>
            </w:r>
            <w:r w:rsidR="00E720BC" w:rsidRPr="00E720BC">
              <w:t>983040</w:t>
            </w:r>
            <w:r w:rsidR="00E720BC">
              <w:t xml:space="preserve"> simulations). Of these, </w:t>
            </w:r>
            <w:r w:rsidR="00E720BC" w:rsidRPr="007D5D06">
              <w:t>438371</w:t>
            </w:r>
            <w:r w:rsidR="00E720BC">
              <w:t xml:space="preserve"> ran to completion </w:t>
            </w:r>
            <w:r w:rsidR="009D59DB">
              <w:t xml:space="preserve">(279 CPU days) </w:t>
            </w:r>
            <w:r>
              <w:t xml:space="preserve">with </w:t>
            </w:r>
            <w:r w:rsidR="00E720BC" w:rsidRPr="00E720BC">
              <w:t>41228</w:t>
            </w:r>
            <w:r w:rsidR="00E720BC">
              <w:t xml:space="preserve"> </w:t>
            </w:r>
            <w:r>
              <w:t>unique sets</w:t>
            </w:r>
            <w:r w:rsidR="00E720BC">
              <w:t>.</w:t>
            </w:r>
            <w:r>
              <w:t xml:space="preserve"> </w:t>
            </w:r>
            <w:r w:rsidR="006035D2">
              <w:t xml:space="preserve">Failed simulations were recorded as </w:t>
            </w:r>
            <w:proofErr w:type="spellStart"/>
            <w:r w:rsidR="006035D2">
              <w:t>NaN</w:t>
            </w:r>
            <w:proofErr w:type="spellEnd"/>
            <w:r w:rsidR="006035D2">
              <w:t xml:space="preserve"> values with ratio of successful to total simulations tracked on a per parameter set basis (sobol_probability_filter.csv). R</w:t>
            </w:r>
            <w:r>
              <w:t xml:space="preserve">epeat simulations were grouped and </w:t>
            </w:r>
            <w:r>
              <w:lastRenderedPageBreak/>
              <w:t xml:space="preserve">ranked by percentile using the “dense” method with pct=True in </w:t>
            </w:r>
            <w:proofErr w:type="spellStart"/>
            <w:r w:rsidRPr="0086297D">
              <w:t>pandas.core.groupby.GroupBy.rank</w:t>
            </w:r>
            <w:proofErr w:type="spellEnd"/>
            <w:r w:rsidR="006035D2">
              <w:t xml:space="preserve"> (sobol_regression.csv)</w:t>
            </w:r>
            <w:r w:rsidR="0076491A">
              <w:fldChar w:fldCharType="begin"/>
            </w:r>
            <w:r w:rsidR="0076491A">
              <w:instrText xml:space="preserve"> ADDIN ZOTERO_ITEM CSL_CITATION {"citationID":"5sVqd31r","properties":{"formattedCitation":"\\super 1\\nosupersub{}","plainCitation":"1","noteIndex":0},"citationItems":[{"id":15675,"uris":["http://zotero.org/groups/4654943/items/TFSFVU6B"],"itemData":{"id":15675,"type":"documen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language":"eng","note":"DOI: 10.5281/zenodo.7513019\ntype: dataset","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531608">
              <w:t>In future work, s</w:t>
            </w:r>
            <w:r w:rsidR="00FC3698">
              <w:t>urrogate models</w:t>
            </w:r>
            <w:r w:rsidR="00974235">
              <w:t xml:space="preserve"> will be</w:t>
            </w:r>
            <w:r w:rsidR="00FC3698">
              <w:t xml:space="preserve"> 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6439D68B" w:rsidR="009F668F" w:rsidRPr="009F668F" w:rsidRDefault="000D7BB6" w:rsidP="009F668F">
            <w:r w:rsidRPr="000D7BB6">
              <w:t>University of Utah, Salt Lake City UT USA</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16D74E95" w:rsidR="00E648BD" w:rsidRDefault="00000000">
            <w:pPr>
              <w:spacing w:before="240"/>
              <w:ind w:left="100"/>
            </w:pPr>
            <w:r>
              <w:t>Data identification number:</w:t>
            </w:r>
            <w:r w:rsidR="005E2068">
              <w:t xml:space="preserve"> </w:t>
            </w:r>
            <w:r w:rsidR="005E2068" w:rsidRPr="005E2068">
              <w:t>7513019</w:t>
            </w:r>
          </w:p>
          <w:p w14:paraId="2D7A0A8A" w14:textId="656D21A6" w:rsidR="00E648BD" w:rsidRDefault="00000000" w:rsidP="00544B7C">
            <w:pPr>
              <w:spacing w:before="240"/>
              <w:ind w:left="100"/>
              <w:rPr>
                <w:color w:val="1155CC"/>
              </w:rPr>
            </w:pPr>
            <w:r>
              <w:t>Direct URL to data:</w:t>
            </w:r>
            <w:r w:rsidR="005E2068">
              <w:t xml:space="preserve"> </w:t>
            </w:r>
            <w:r w:rsidR="005E2068" w:rsidRPr="005E2068">
              <w:t>https://doi.org/10.5281/zenodo.7513019</w:t>
            </w:r>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4ABEA06" w14:textId="2E48BB01" w:rsidR="0058569D" w:rsidRDefault="0058569D" w:rsidP="0058569D">
      <w:pPr>
        <w:pStyle w:val="ListParagraph"/>
        <w:numPr>
          <w:ilvl w:val="0"/>
          <w:numId w:val="1"/>
        </w:numPr>
      </w:pPr>
      <w:r>
        <w:t>Valuable for adaptive design benchmarking</w:t>
      </w:r>
    </w:p>
    <w:p w14:paraId="223DAD57" w14:textId="1FDB0B9A" w:rsidR="0058569D" w:rsidRDefault="0058569D" w:rsidP="0058569D">
      <w:pPr>
        <w:pStyle w:val="ListParagraph"/>
        <w:numPr>
          <w:ilvl w:val="0"/>
          <w:numId w:val="1"/>
        </w:numPr>
      </w:pPr>
      <w:r>
        <w:t>Benefits optimization researchers and practitioners in the physical sciences</w:t>
      </w:r>
    </w:p>
    <w:p w14:paraId="76201236" w14:textId="3DB444E1" w:rsidR="0058569D" w:rsidRDefault="0058569D" w:rsidP="0058569D">
      <w:pPr>
        <w:pStyle w:val="ListParagraph"/>
        <w:numPr>
          <w:ilvl w:val="0"/>
          <w:numId w:val="1"/>
        </w:numPr>
      </w:pPr>
      <w:r>
        <w:t xml:space="preserve">Provides insight into packing behavior in powder-bed additive manufacturing, can be integrated with experimental </w:t>
      </w:r>
      <w:proofErr w:type="gramStart"/>
      <w:r>
        <w:t>data</w:t>
      </w:r>
      <w:proofErr w:type="gramEnd"/>
    </w:p>
    <w:p w14:paraId="47C33338" w14:textId="109F08D2" w:rsidR="00785522" w:rsidRPr="005E2068" w:rsidRDefault="00785522" w:rsidP="0058569D">
      <w:pPr>
        <w:pStyle w:val="ListParagraph"/>
        <w:numPr>
          <w:ilvl w:val="0"/>
          <w:numId w:val="1"/>
        </w:numPr>
      </w:pPr>
      <w:r>
        <w:t xml:space="preserve">Provides an example for future </w:t>
      </w:r>
      <w:proofErr w:type="gramStart"/>
      <w:r>
        <w:t>datasets</w:t>
      </w:r>
      <w:proofErr w:type="gramEnd"/>
      <w:r>
        <w:t xml:space="preserve"> </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0D3016EB" w14:textId="49F5D92B" w:rsidR="000E425B" w:rsidRPr="000E425B" w:rsidRDefault="00BD6A3A" w:rsidP="000E425B">
      <w:r>
        <w:t xml:space="preserve">In the fields of materials science and chemistry, industry-relevant optimization tasks are often </w:t>
      </w:r>
      <w:r w:rsidRPr="00465854">
        <w:t>hierarchical, noisy, multi-fidelity</w:t>
      </w:r>
      <w:r>
        <w:fldChar w:fldCharType="begin"/>
      </w:r>
      <w:r w:rsidR="0076491A">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0076491A" w:rsidRPr="0076491A">
        <w:rPr>
          <w:szCs w:val="24"/>
          <w:vertAlign w:val="superscript"/>
        </w:rPr>
        <w:t>2,3</w:t>
      </w:r>
      <w:r>
        <w:fldChar w:fldCharType="end"/>
      </w:r>
      <w:r w:rsidRPr="00465854">
        <w:t>, multi-objective</w:t>
      </w:r>
      <w:r>
        <w:fldChar w:fldCharType="begin"/>
      </w:r>
      <w:r w:rsidR="0076491A">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0076491A" w:rsidRPr="0076491A">
        <w:rPr>
          <w:szCs w:val="24"/>
          <w:vertAlign w:val="superscript"/>
        </w:rPr>
        <w:t>4,5</w:t>
      </w:r>
      <w:r>
        <w:fldChar w:fldCharType="end"/>
      </w:r>
      <w:r w:rsidRPr="00465854">
        <w:t>, high-dimensional</w:t>
      </w:r>
      <w:r>
        <w:fldChar w:fldCharType="begin"/>
      </w:r>
      <w:r w:rsidR="0076491A">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76491A">
        <w:rPr>
          <w:rFonts w:ascii="Cambria Math" w:hAnsi="Cambria Math" w:cs="Cambria Math"/>
        </w:rPr>
        <w:instrText>∼</w:instrText>
      </w:r>
      <w:r w:rsidR="0076491A">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0076491A" w:rsidRPr="0076491A">
        <w:rPr>
          <w:szCs w:val="24"/>
          <w:vertAlign w:val="superscript"/>
        </w:rPr>
        <w:t>6,7</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rsidR="0076491A">
        <w:instrText xml:space="preserve"> ADDIN ZOTERO_ITEM CSL_CITATION {"citationID":"yDwbPuGD","properties":{"formattedCitation":"\\super 8\\nosupersub{}","plainCitation":"8","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0076491A" w:rsidRPr="0076491A">
        <w:rPr>
          <w:szCs w:val="24"/>
          <w:vertAlign w:val="superscript"/>
        </w:rPr>
        <w:t>8</w:t>
      </w:r>
      <w:r>
        <w:fldChar w:fldCharType="end"/>
      </w:r>
      <w:r w:rsidRPr="00465854">
        <w:t xml:space="preserve"> and non-linear constraints</w:t>
      </w:r>
      <w:r>
        <w:t xml:space="preserve">. </w:t>
      </w:r>
      <w:r w:rsidR="000E425B">
        <w:t>Existing benchmark datasets</w:t>
      </w:r>
      <w:r w:rsidR="0041451E">
        <w:fldChar w:fldCharType="begin"/>
      </w:r>
      <w:r w:rsidR="0076491A">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76491A" w:rsidRPr="0076491A">
        <w:rPr>
          <w:szCs w:val="24"/>
          <w:vertAlign w:val="superscript"/>
        </w:rPr>
        <w:t>9–14</w:t>
      </w:r>
      <w:r w:rsidR="0041451E">
        <w:fldChar w:fldCharType="end"/>
      </w:r>
      <w:r w:rsidR="0041451E">
        <w:t>, while very useful,</w:t>
      </w:r>
      <w:r w:rsidR="000E425B">
        <w:t xml:space="preserve"> ignore or simplify the influence of noise and ignore the fact that certain parameter combinations will result in failure. By incorporating simulation failure and heteroskedastic noise, we create a “Turing test” of sorts with </w:t>
      </w:r>
      <w:r w:rsidR="00B23A84">
        <w:t xml:space="preserve">the goal of creating </w:t>
      </w:r>
      <w:r w:rsidR="000E425B">
        <w:t>a surrogate model that is indistinguishable from the ground truth simulation. This bridges 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1BC6C87E" w:rsidR="00B77EF9" w:rsidRDefault="00B77EF9">
      <w:pPr>
        <w:jc w:val="both"/>
      </w:pPr>
      <w:r>
        <w:t xml:space="preserve">The failure probability dataset </w:t>
      </w:r>
      <w:r w:rsidR="00FC3698">
        <w:t xml:space="preserve">(sobol_probability_filter.csv) </w:t>
      </w:r>
      <w:r>
        <w:t xml:space="preserve">contains unique input parameter sets (nine variables) and the estimated probabilities that the simulation will fail at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BF2621F" w14:textId="77777777" w:rsidR="00B77EF9" w:rsidRDefault="00B77EF9">
      <w:pPr>
        <w:jc w:val="both"/>
      </w:pPr>
    </w:p>
    <w:p w14:paraId="35FD3B3F" w14:textId="75B41D2B" w:rsidR="00B77EF9" w:rsidRDefault="00B77EF9">
      <w:pPr>
        <w:jc w:val="both"/>
      </w:pPr>
      <w:r>
        <w:lastRenderedPageBreak/>
        <w:t xml:space="preserve">The regression dataset </w:t>
      </w:r>
      <w:r w:rsidR="00FC3698">
        <w:t xml:space="preserve">(sobol_regression.csv) </w:t>
      </w:r>
      <w:r>
        <w:t>contains input parameter</w:t>
      </w:r>
      <w:r w:rsidR="00514C7E">
        <w:t>s</w:t>
      </w:r>
      <w:r>
        <w:t xml:space="preserve"> (including repeats) spanning nine variables and corresponding particle packing fractions </w:t>
      </w:r>
      <w:r w:rsidR="00514C7E">
        <w:t xml:space="preserve">as well as </w:t>
      </w:r>
      <w:r>
        <w:t xml:space="preserve">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2D83A54" w14:textId="0B524520" w:rsidR="00B733CE" w:rsidRDefault="00B733CE">
      <w:pPr>
        <w:jc w:val="both"/>
      </w:pPr>
    </w:p>
    <w:p w14:paraId="6E32A66D" w14:textId="55D31928" w:rsidR="00B733CE" w:rsidRDefault="00B733CE">
      <w:pPr>
        <w:jc w:val="both"/>
      </w:pPr>
      <w:r>
        <w:t xml:space="preserve">For histogram data summarizing characteristics of the two datasets, see </w:t>
      </w:r>
      <w:r>
        <w:fldChar w:fldCharType="begin"/>
      </w:r>
      <w:r>
        <w:instrText xml:space="preserve"> REF _Ref123984472 \h </w:instrText>
      </w:r>
      <w:r>
        <w:fldChar w:fldCharType="separate"/>
      </w:r>
      <w:r w:rsidR="007441AE">
        <w:t xml:space="preserve">Figure </w:t>
      </w:r>
      <w:r w:rsidR="007441AE">
        <w:rPr>
          <w:noProof/>
        </w:rPr>
        <w:t>1</w:t>
      </w:r>
      <w:r>
        <w:fldChar w:fldCharType="end"/>
      </w:r>
      <w:r>
        <w:t xml:space="preserve">, </w:t>
      </w:r>
      <w:r>
        <w:fldChar w:fldCharType="begin"/>
      </w:r>
      <w:r>
        <w:instrText xml:space="preserve"> REF _Ref123984559 \h </w:instrText>
      </w:r>
      <w:r>
        <w:fldChar w:fldCharType="separate"/>
      </w:r>
      <w:r w:rsidR="007441AE">
        <w:t xml:space="preserve">Figure </w:t>
      </w:r>
      <w:r w:rsidR="007441AE">
        <w:rPr>
          <w:noProof/>
        </w:rPr>
        <w:t>2</w:t>
      </w:r>
      <w:r>
        <w:fldChar w:fldCharType="end"/>
      </w:r>
      <w:r>
        <w:t xml:space="preserve">, and </w:t>
      </w:r>
      <w:r>
        <w:fldChar w:fldCharType="begin"/>
      </w:r>
      <w:r>
        <w:instrText xml:space="preserve"> REF _Ref123984563 \h </w:instrText>
      </w:r>
      <w:r>
        <w:fldChar w:fldCharType="separate"/>
      </w:r>
      <w:r w:rsidR="007441AE">
        <w:t xml:space="preserve">Figure </w:t>
      </w:r>
      <w:r w:rsidR="007441AE">
        <w:rPr>
          <w:noProof/>
        </w:rPr>
        <w:t>3</w:t>
      </w:r>
      <w:r>
        <w:fldChar w:fldCharType="end"/>
      </w:r>
      <w:r>
        <w:t>.</w:t>
      </w:r>
    </w:p>
    <w:p w14:paraId="4286F5CC" w14:textId="2C4268CE" w:rsidR="00093A4D" w:rsidRDefault="00FC0C21" w:rsidP="00093A4D">
      <w:pPr>
        <w:keepNext/>
      </w:pPr>
      <w:r>
        <w:rPr>
          <w:noProof/>
        </w:rPr>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09568A13" w:rsidR="00A64D2C" w:rsidRDefault="00093A4D" w:rsidP="00093A4D">
      <w:pPr>
        <w:pStyle w:val="Caption"/>
      </w:pPr>
      <w:bookmarkStart w:id="3" w:name="_Ref123984472"/>
      <w:r>
        <w:t xml:space="preserve">Figure </w:t>
      </w:r>
      <w:fldSimple w:instr=" SEQ Figure \* ARABIC ">
        <w:r w:rsidR="007441AE">
          <w:rPr>
            <w:noProof/>
          </w:rPr>
          <w:t>1</w:t>
        </w:r>
      </w:fldSimple>
      <w:bookmarkEnd w:id="3"/>
      <w:r>
        <w:t>. Histogram of number of parameter groups vs. number of successful repeats within a given group. The lowest number of repeats for a parameter set is 3, with approximately 10 repeats on average.</w:t>
      </w:r>
    </w:p>
    <w:p w14:paraId="5EE8390C" w14:textId="0DE157FB" w:rsidR="00FC0C21" w:rsidRDefault="00FC0C21" w:rsidP="00A64D2C"/>
    <w:p w14:paraId="0CA0A0BC" w14:textId="77777777" w:rsidR="00093A4D" w:rsidRDefault="00FC0C21" w:rsidP="00093A4D">
      <w:pPr>
        <w:keepNext/>
      </w:pPr>
      <w:r>
        <w:rPr>
          <w:noProof/>
        </w:rPr>
        <w:lastRenderedPageBreak/>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1B374B59" w:rsidR="00FC0C21" w:rsidRDefault="00093A4D" w:rsidP="00093A4D">
      <w:pPr>
        <w:pStyle w:val="Caption"/>
      </w:pPr>
      <w:bookmarkStart w:id="4" w:name="_Ref123984559"/>
      <w:r>
        <w:t xml:space="preserve">Figure </w:t>
      </w:r>
      <w:fldSimple w:instr=" SEQ Figure \* ARABIC ">
        <w:r w:rsidR="007441AE">
          <w:rPr>
            <w:noProof/>
          </w:rPr>
          <w:t>2</w:t>
        </w:r>
      </w:fldSimple>
      <w:bookmarkEnd w:id="4"/>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5A20ADDE" w:rsidR="00FC0C21" w:rsidRPr="00A64D2C" w:rsidRDefault="00093A4D" w:rsidP="00093A4D">
      <w:pPr>
        <w:pStyle w:val="Caption"/>
      </w:pPr>
      <w:bookmarkStart w:id="5" w:name="_Ref123984563"/>
      <w:r>
        <w:t xml:space="preserve">Figure </w:t>
      </w:r>
      <w:fldSimple w:instr=" SEQ Figure \* ARABIC ">
        <w:r w:rsidR="007441AE">
          <w:rPr>
            <w:noProof/>
          </w:rPr>
          <w:t>3</w:t>
        </w:r>
      </w:fldSimple>
      <w:bookmarkEnd w:id="5"/>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6B50153D" w:rsidR="00D453D3" w:rsidRDefault="00D453D3">
      <w:pPr>
        <w:jc w:val="both"/>
        <w:rPr>
          <w:i/>
          <w:color w:val="1155CC"/>
        </w:rPr>
      </w:pPr>
    </w:p>
    <w:p w14:paraId="7A4BAE48" w14:textId="5FCB61EB" w:rsidR="00D453D3" w:rsidRPr="00D453D3" w:rsidRDefault="00091B24" w:rsidP="00D453D3">
      <w:r w:rsidRPr="00091B24">
        <w:t>In this study, 438371 hard-sphere packing simulations were conducted</w:t>
      </w:r>
      <w:r w:rsidR="00D453D3">
        <w:t xml:space="preserve"> using a two-step process</w:t>
      </w:r>
      <w:r>
        <w:t xml:space="preserve"> of</w:t>
      </w:r>
      <w:r w:rsidR="00D453D3">
        <w:t xml:space="preserve"> a force-biased algorithm</w:t>
      </w:r>
      <w:r w:rsidR="00D453D3">
        <w:fldChar w:fldCharType="begin"/>
      </w:r>
      <w:r w:rsidR="0076491A">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D453D3">
        <w:fldChar w:fldCharType="separate"/>
      </w:r>
      <w:r w:rsidR="0076491A" w:rsidRPr="0076491A">
        <w:rPr>
          <w:szCs w:val="24"/>
          <w:vertAlign w:val="superscript"/>
        </w:rPr>
        <w:t>15,16</w:t>
      </w:r>
      <w:r w:rsidR="00D453D3">
        <w:fldChar w:fldCharType="end"/>
      </w:r>
      <w:r w:rsidR="00D453D3">
        <w:t xml:space="preserve"> followed by the </w:t>
      </w:r>
      <w:bookmarkStart w:id="6" w:name="_Hlk123979798"/>
      <w:proofErr w:type="spellStart"/>
      <w:r w:rsidR="00D453D3" w:rsidRPr="007D5D06">
        <w:t>Lubachevsky</w:t>
      </w:r>
      <w:proofErr w:type="spellEnd"/>
      <w:r w:rsidR="00D453D3" w:rsidRPr="007D5D06">
        <w:t>–</w:t>
      </w:r>
      <w:proofErr w:type="spellStart"/>
      <w:r w:rsidR="00D453D3" w:rsidRPr="007D5D06">
        <w:t>Stillinger</w:t>
      </w:r>
      <w:bookmarkEnd w:id="6"/>
      <w:proofErr w:type="spellEnd"/>
      <w:r w:rsidR="00D453D3">
        <w:t xml:space="preserve"> algorithm</w:t>
      </w:r>
      <w:r w:rsidR="00D453D3">
        <w:fldChar w:fldCharType="begin"/>
      </w:r>
      <w:r w:rsidR="0076491A">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76491A">
        <w:rPr>
          <w:rFonts w:ascii="Cambria Math" w:hAnsi="Cambria Math" w:cs="Cambria Math"/>
        </w:rPr>
        <w:instrText>⩽</w:instrText>
      </w:r>
      <w:r w:rsidR="0076491A">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D453D3">
        <w:fldChar w:fldCharType="separate"/>
      </w:r>
      <w:r w:rsidR="0076491A" w:rsidRPr="0076491A">
        <w:rPr>
          <w:szCs w:val="24"/>
          <w:vertAlign w:val="superscript"/>
        </w:rPr>
        <w:t>17–19</w:t>
      </w:r>
      <w:r w:rsidR="00D453D3">
        <w:fldChar w:fldCharType="end"/>
      </w:r>
      <w:r w:rsidR="00D453D3">
        <w:t xml:space="preserve">. </w:t>
      </w:r>
      <w:r w:rsidRPr="00091B24">
        <w:t>The simulations were performed using mixtures of three different particle types, each characterized by two log-normal distribution parameters and three composition parameters.</w:t>
      </w:r>
      <w:r w:rsidR="00CA41F5">
        <w:t xml:space="preserve"> </w:t>
      </w:r>
      <w:r w:rsidR="00D453D3">
        <w:t>Two parameters (scale and shape) describe each of the three distributions, and three additional composition parameters describe the fractional share (e.g., in terms of volume) of each of the particle types. Additionally, the number of particles and an initial scaling factor were allowed to var</w:t>
      </w:r>
      <w:r>
        <w:t>y</w:t>
      </w:r>
      <w:r w:rsidR="00080E6C">
        <w:t xml:space="preserve"> (see </w:t>
      </w:r>
      <w:hyperlink r:id="rId17" w:history="1">
        <w:r w:rsidR="00080E6C" w:rsidRPr="00080E6C">
          <w:rPr>
            <w:rStyle w:val="Hyperlink"/>
          </w:rPr>
          <w:t>https://github.com/sparks-baird/matsci-opt-benchmarks/blob/v0.1.0/scripts/particle_packing/packing_generation_submitit.py</w:t>
        </w:r>
      </w:hyperlink>
      <w:r w:rsidR="00080E6C">
        <w:t xml:space="preserve"> for more details)</w:t>
      </w:r>
      <w:r>
        <w:t xml:space="preserve">. </w:t>
      </w:r>
      <w:r w:rsidR="00D453D3">
        <w:t xml:space="preserve">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514C7E">
        <w:t>be completed</w:t>
      </w:r>
      <w:r w:rsidR="00CA41F5">
        <w:t xml:space="preserve"> successfully</w:t>
      </w:r>
      <w:r w:rsidR="00D453D3">
        <w:t xml:space="preserve">. Quasi-random Sobol sampling was used to generate parameter combinations to obtain a more uniform sampling of the allowable parameter space. While there can be other uses, this dataset is primarily intended as a multi-fidelity benchmark dataset for constrained adaptive design </w:t>
      </w:r>
      <w:r w:rsidR="00514C7E">
        <w:t>experiments</w:t>
      </w:r>
      <w:r w:rsidR="00D453D3">
        <w:t>. To realistically capture the noise for this benchmark dataset, simulations were repeated for each of the quasi-random parameter combinations</w:t>
      </w:r>
      <w:r w:rsidR="00E54C7E">
        <w:t xml:space="preserve"> </w:t>
      </w:r>
      <w:r w:rsidR="00E54C7E" w:rsidRPr="00E54C7E">
        <w:t>(most with at least 8 repeats)</w:t>
      </w:r>
      <w:r w:rsidR="00D453D3">
        <w:t xml:space="preserve">. To maximize throughput and reduce </w:t>
      </w:r>
      <w:r w:rsidR="00D453D3">
        <w:lastRenderedPageBreak/>
        <w:t>latency, simulation parameters (including repeats) were shuffled and divided into batches and sent to a high-performance computing environment for asynchronous evaluation.</w:t>
      </w:r>
      <w:r w:rsidR="00E54C7E" w:rsidRPr="00E54C7E">
        <w:t xml:space="preserve"> </w:t>
      </w:r>
      <w:r w:rsidR="00D453D3">
        <w:t xml:space="preserve"> Results were logged to a free-tier MongoDB Atlas database and then aggregated and prepared as machine-learning-ready dataset</w:t>
      </w:r>
      <w:r w:rsidR="00E54C7E">
        <w:t>s</w:t>
      </w:r>
      <w:r w:rsidR="00D453D3">
        <w:t>.</w:t>
      </w:r>
      <w:r w:rsidR="00FE1808">
        <w:t xml:space="preserve"> For </w:t>
      </w:r>
      <w:r w:rsidR="001E6956">
        <w:t xml:space="preserve">further </w:t>
      </w:r>
      <w:r w:rsidR="00EC5ADA">
        <w:t xml:space="preserve">implementation details, see </w:t>
      </w:r>
      <w:hyperlink r:id="rId18" w:history="1">
        <w:r w:rsidR="006657C3" w:rsidRPr="00C91B67">
          <w:rPr>
            <w:rStyle w:val="Hyperlink"/>
          </w:rPr>
          <w:t>https://github.com/sparks-baird/matsci-opt-benchmarks/tree/v0.1.0/scripts/particle_packing</w:t>
        </w:r>
      </w:hyperlink>
      <w:r w:rsidR="006657C3">
        <w:t xml:space="preserve"> </w:t>
      </w:r>
      <w:r w:rsidR="00EC5ADA">
        <w:t xml:space="preserve">and </w:t>
      </w:r>
      <w:hyperlink r:id="rId19" w:history="1">
        <w:r w:rsidR="006657C3" w:rsidRPr="006657C3">
          <w:rPr>
            <w:rStyle w:val="Hyperlink"/>
          </w:rPr>
          <w:t>https://github.com/sparks-baird/matsci-opt-benchmarks/tree/v0.1.0/notebooks/particle_packing</w:t>
        </w:r>
      </w:hyperlink>
      <w:r w:rsidR="00EC5ADA">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01528FC7"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23599F">
        <w:t xml:space="preserve">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0E766E78" w:rsidR="00CA41F5" w:rsidRDefault="00CA41F5" w:rsidP="00CA41F5">
      <w:r>
        <w:t xml:space="preserve">Funding: This work was supported by the National Science Foundation Division of Materials Research [Grant </w:t>
      </w:r>
      <w:r w:rsidR="0088699C">
        <w:t>nos.</w:t>
      </w:r>
      <w:r>
        <w:t xml:space="preserve"> </w:t>
      </w:r>
      <w:r w:rsidRPr="00CA41F5">
        <w:t>DMR-1651668</w:t>
      </w:r>
      <w:r>
        <w:t>].</w:t>
      </w:r>
    </w:p>
    <w:p w14:paraId="5CD74AC3" w14:textId="4A5C0A42" w:rsidR="00CA41F5" w:rsidRDefault="00CA41F5" w:rsidP="00CA41F5"/>
    <w:p w14:paraId="7E0B5B0A" w14:textId="233A34D3" w:rsidR="002D6D9C"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t>
      </w:r>
      <w:r w:rsidR="00A7308F">
        <w:t xml:space="preserve">We acknowledge Ramsey Issa and Hasan M. Sayeed for reviewing the manuscript and providing valuable feedback. </w:t>
      </w:r>
      <w:r w:rsidR="00BD6A3A">
        <w:t>We acknowledge Jason R. Hall for discussion of particle packing simulations in the context of industry processes.</w:t>
      </w:r>
      <w:r w:rsidR="005340A8">
        <w:t xml:space="preserve"> </w:t>
      </w:r>
      <w:r w:rsidR="0088699C">
        <w:t xml:space="preserve">We acknowledge the University of Utah’s Center for High Performance Computing (CHPC) for providing computational resources. </w:t>
      </w:r>
      <w:r w:rsidR="002D6D9C">
        <w:t xml:space="preserve">We acknowledge </w:t>
      </w:r>
      <w:proofErr w:type="spellStart"/>
      <w:r w:rsidR="002D6D9C">
        <w:t>OpenAI</w:t>
      </w:r>
      <w:proofErr w:type="spellEnd"/>
      <w:r w:rsidR="002D6D9C">
        <w:t xml:space="preserve"> for providing free usage of </w:t>
      </w:r>
      <w:r w:rsidR="005340A8">
        <w:t xml:space="preserve">their </w:t>
      </w:r>
      <w:r w:rsidR="002D6D9C">
        <w:t xml:space="preserve">research tool, </w:t>
      </w:r>
      <w:proofErr w:type="spellStart"/>
      <w:r w:rsidR="002D6D9C">
        <w:t>ChatGPT</w:t>
      </w:r>
      <w:proofErr w:type="spellEnd"/>
      <w:r w:rsidR="002D6D9C">
        <w:t xml:space="preserve">, </w:t>
      </w:r>
      <w:r w:rsidR="005340A8">
        <w:t xml:space="preserve">which </w:t>
      </w:r>
      <w:r w:rsidR="00EB700F">
        <w:t xml:space="preserve">was used </w:t>
      </w:r>
      <w:r w:rsidR="00A0315C">
        <w:t>during t</w:t>
      </w:r>
      <w:r w:rsidR="000243A4">
        <w:t xml:space="preserve">he </w:t>
      </w:r>
      <w:r w:rsidR="002D6D9C">
        <w:t>review and editing</w:t>
      </w:r>
      <w:r w:rsidR="005340A8">
        <w:t xml:space="preserve"> </w:t>
      </w:r>
      <w:r w:rsidR="000243A4">
        <w:t>process</w:t>
      </w:r>
      <w:r w:rsidR="002D6D9C">
        <w:t>.</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5671FFF" w14:textId="77777777" w:rsidR="0076491A" w:rsidRPr="0076491A" w:rsidRDefault="00BD6A3A" w:rsidP="0076491A">
      <w:pPr>
        <w:pStyle w:val="Bibliography"/>
      </w:pPr>
      <w:r>
        <w:fldChar w:fldCharType="begin"/>
      </w:r>
      <w:r>
        <w:instrText xml:space="preserve"> ADDIN ZOTERO_BIBL {"uncited":[],"omitted":[],"custom":[]} CSL_BIBLIOGRAPHY </w:instrText>
      </w:r>
      <w:r>
        <w:fldChar w:fldCharType="separate"/>
      </w:r>
      <w:r w:rsidR="0076491A" w:rsidRPr="0076491A">
        <w:t>(1)</w:t>
      </w:r>
      <w:r w:rsidR="0076491A" w:rsidRPr="0076491A">
        <w:tab/>
        <w:t>Baird, S. G. Materials Science Optimization Benchmark Dataset for Multi-Fidelity Hard-Sphere Packing Simulations, 2023. https://doi.org/10.5281/zenodo.7513019.</w:t>
      </w:r>
    </w:p>
    <w:p w14:paraId="004352E1" w14:textId="77777777" w:rsidR="0076491A" w:rsidRPr="0076491A" w:rsidRDefault="0076491A" w:rsidP="0076491A">
      <w:pPr>
        <w:pStyle w:val="Bibliography"/>
      </w:pPr>
      <w:r w:rsidRPr="0076491A">
        <w:t>(2)</w:t>
      </w:r>
      <w:r w:rsidRPr="0076491A">
        <w:tab/>
        <w:t xml:space="preserve">Ghoreishi, S. F.; Molkeri, A.; Arróyave, R.; Allaire, D.; Srivastava, A. Efficient Use of Multiple Information Sources in Material Design. </w:t>
      </w:r>
      <w:r w:rsidRPr="0076491A">
        <w:rPr>
          <w:i/>
          <w:iCs/>
        </w:rPr>
        <w:t>Acta Materialia</w:t>
      </w:r>
      <w:r w:rsidRPr="0076491A">
        <w:t xml:space="preserve"> </w:t>
      </w:r>
      <w:r w:rsidRPr="0076491A">
        <w:rPr>
          <w:b/>
          <w:bCs/>
        </w:rPr>
        <w:t>2019</w:t>
      </w:r>
      <w:r w:rsidRPr="0076491A">
        <w:t xml:space="preserve">, </w:t>
      </w:r>
      <w:r w:rsidRPr="0076491A">
        <w:rPr>
          <w:i/>
          <w:iCs/>
        </w:rPr>
        <w:t>180</w:t>
      </w:r>
      <w:r w:rsidRPr="0076491A">
        <w:t>, 260–271. https://doi.org/10.1016/j.actamat.2019.09.009.</w:t>
      </w:r>
    </w:p>
    <w:p w14:paraId="31CF4207" w14:textId="77777777" w:rsidR="0076491A" w:rsidRPr="0076491A" w:rsidRDefault="0076491A" w:rsidP="0076491A">
      <w:pPr>
        <w:pStyle w:val="Bibliography"/>
      </w:pPr>
      <w:r w:rsidRPr="0076491A">
        <w:lastRenderedPageBreak/>
        <w:t>(3)</w:t>
      </w:r>
      <w:r w:rsidRPr="0076491A">
        <w:tab/>
        <w:t xml:space="preserve">Kandasamy, K.; Vysyaraju, K. R.; Neiswanger, W.; Paria, B.; Collins, C. R.; Schneider, J.; Poczos, B.; Xing, E. P. Tuning Hyperparameters without Grad Students: Scalable and Robust Bayesian Optimisation with Dragonfly. </w:t>
      </w:r>
      <w:r w:rsidRPr="0076491A">
        <w:rPr>
          <w:i/>
          <w:iCs/>
        </w:rPr>
        <w:t>arXiv:1903.06694 [cs, stat]</w:t>
      </w:r>
      <w:r w:rsidRPr="0076491A">
        <w:t xml:space="preserve"> </w:t>
      </w:r>
      <w:r w:rsidRPr="0076491A">
        <w:rPr>
          <w:b/>
          <w:bCs/>
        </w:rPr>
        <w:t>2020</w:t>
      </w:r>
      <w:r w:rsidRPr="0076491A">
        <w:t>.</w:t>
      </w:r>
    </w:p>
    <w:p w14:paraId="7724DA89" w14:textId="77777777" w:rsidR="0076491A" w:rsidRPr="0076491A" w:rsidRDefault="0076491A" w:rsidP="0076491A">
      <w:pPr>
        <w:pStyle w:val="Bibliography"/>
      </w:pPr>
      <w:r w:rsidRPr="0076491A">
        <w:t>(4)</w:t>
      </w:r>
      <w:r w:rsidRPr="0076491A">
        <w:tab/>
        <w:t xml:space="preserve">Hanaoka, K. Comparison of Conceptually Different Multi-Objective Bayesian Optimization Methods for Material Design Problems. </w:t>
      </w:r>
      <w:r w:rsidRPr="0076491A">
        <w:rPr>
          <w:i/>
          <w:iCs/>
        </w:rPr>
        <w:t>Materials Today Communications</w:t>
      </w:r>
      <w:r w:rsidRPr="0076491A">
        <w:t xml:space="preserve"> </w:t>
      </w:r>
      <w:r w:rsidRPr="0076491A">
        <w:rPr>
          <w:b/>
          <w:bCs/>
        </w:rPr>
        <w:t>2022</w:t>
      </w:r>
      <w:r w:rsidRPr="0076491A">
        <w:t>, 103440. https://doi.org/10.1016/j.mtcomm.2022.103440.</w:t>
      </w:r>
    </w:p>
    <w:p w14:paraId="5BE0B9BF" w14:textId="77777777" w:rsidR="0076491A" w:rsidRPr="0076491A" w:rsidRDefault="0076491A" w:rsidP="0076491A">
      <w:pPr>
        <w:pStyle w:val="Bibliography"/>
      </w:pPr>
      <w:r w:rsidRPr="0076491A">
        <w:t>(5)</w:t>
      </w:r>
      <w:r w:rsidRPr="0076491A">
        <w:tab/>
        <w:t xml:space="preserve">Häse, F.; Roch, L. M.; Aspuru-Guzik, A. Chimera: Enabling Hierarchy Based Multi-Objective Optimization for Self-Driving Laboratories. </w:t>
      </w:r>
      <w:r w:rsidRPr="0076491A">
        <w:rPr>
          <w:i/>
          <w:iCs/>
        </w:rPr>
        <w:t>Chem. Sci.</w:t>
      </w:r>
      <w:r w:rsidRPr="0076491A">
        <w:t xml:space="preserve"> </w:t>
      </w:r>
      <w:r w:rsidRPr="0076491A">
        <w:rPr>
          <w:b/>
          <w:bCs/>
        </w:rPr>
        <w:t>2018</w:t>
      </w:r>
      <w:r w:rsidRPr="0076491A">
        <w:t xml:space="preserve">, </w:t>
      </w:r>
      <w:r w:rsidRPr="0076491A">
        <w:rPr>
          <w:i/>
          <w:iCs/>
        </w:rPr>
        <w:t>9</w:t>
      </w:r>
      <w:r w:rsidRPr="0076491A">
        <w:t xml:space="preserve"> (39), 7642–7655. https://doi.org/10.1039/C8SC02239A.</w:t>
      </w:r>
    </w:p>
    <w:p w14:paraId="5742B784" w14:textId="77777777" w:rsidR="0076491A" w:rsidRPr="0076491A" w:rsidRDefault="0076491A" w:rsidP="0076491A">
      <w:pPr>
        <w:pStyle w:val="Bibliography"/>
      </w:pPr>
      <w:r w:rsidRPr="0076491A">
        <w:t>(6)</w:t>
      </w:r>
      <w:r w:rsidRPr="0076491A">
        <w:tab/>
        <w:t xml:space="preserve">Baird, S. G.; Liu, M.; Sparks, T. D. High-Dimensional Bayesian Optimization of 23 Hyperparameters over 100 Iterations for an Attention-Based Network to Predict Materials Property: A Case Study on CrabNet Using Ax Platform and SAASBO. </w:t>
      </w:r>
      <w:r w:rsidRPr="0076491A">
        <w:rPr>
          <w:i/>
          <w:iCs/>
        </w:rPr>
        <w:t>Computational Materials Science</w:t>
      </w:r>
      <w:r w:rsidRPr="0076491A">
        <w:t xml:space="preserve"> </w:t>
      </w:r>
      <w:r w:rsidRPr="0076491A">
        <w:rPr>
          <w:b/>
          <w:bCs/>
        </w:rPr>
        <w:t>2022</w:t>
      </w:r>
      <w:r w:rsidRPr="0076491A">
        <w:t xml:space="preserve">, </w:t>
      </w:r>
      <w:r w:rsidRPr="0076491A">
        <w:rPr>
          <w:i/>
          <w:iCs/>
        </w:rPr>
        <w:t>211</w:t>
      </w:r>
      <w:r w:rsidRPr="0076491A">
        <w:t>, 111505. https://doi.org/10.1016/j.commatsci.2022.111505.</w:t>
      </w:r>
    </w:p>
    <w:p w14:paraId="358728B5" w14:textId="77777777" w:rsidR="0076491A" w:rsidRPr="0076491A" w:rsidRDefault="0076491A" w:rsidP="0076491A">
      <w:pPr>
        <w:pStyle w:val="Bibliography"/>
      </w:pPr>
      <w:r w:rsidRPr="0076491A">
        <w:t>(7)</w:t>
      </w:r>
      <w:r w:rsidRPr="0076491A">
        <w:tab/>
        <w:t xml:space="preserve">Eriksson, D.; Jankowiak, M. High-Dimensional Bayesian Optimization with Sparse Axis-Aligned Subspaces. </w:t>
      </w:r>
      <w:r w:rsidRPr="0076491A">
        <w:rPr>
          <w:i/>
          <w:iCs/>
        </w:rPr>
        <w:t>arXiv:2103.00349 [cs, stat]</w:t>
      </w:r>
      <w:r w:rsidRPr="0076491A">
        <w:t xml:space="preserve"> </w:t>
      </w:r>
      <w:r w:rsidRPr="0076491A">
        <w:rPr>
          <w:b/>
          <w:bCs/>
        </w:rPr>
        <w:t>2021</w:t>
      </w:r>
      <w:r w:rsidRPr="0076491A">
        <w:t>.</w:t>
      </w:r>
    </w:p>
    <w:p w14:paraId="1D3174DC" w14:textId="77777777" w:rsidR="0076491A" w:rsidRPr="0076491A" w:rsidRDefault="0076491A" w:rsidP="0076491A">
      <w:pPr>
        <w:pStyle w:val="Bibliography"/>
      </w:pPr>
      <w:r w:rsidRPr="0076491A">
        <w:t>(8)</w:t>
      </w:r>
      <w:r w:rsidRPr="0076491A">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0D5CCBE1" w14:textId="77777777" w:rsidR="0076491A" w:rsidRPr="0076491A" w:rsidRDefault="0076491A" w:rsidP="0076491A">
      <w:pPr>
        <w:pStyle w:val="Bibliography"/>
      </w:pPr>
      <w:r w:rsidRPr="0076491A">
        <w:t>(9)</w:t>
      </w:r>
      <w:r w:rsidRPr="0076491A">
        <w:tab/>
        <w:t xml:space="preserve">Dunn, A.; Wang, Q.; Ganose, A.; Dopp, D.; Jain, A. Benchmarking Materials Property Prediction Methods: The Matbench Test Set and Automatminer Reference Algorithm. </w:t>
      </w:r>
      <w:r w:rsidRPr="0076491A">
        <w:rPr>
          <w:i/>
          <w:iCs/>
        </w:rPr>
        <w:t>npj Comput Mater</w:t>
      </w:r>
      <w:r w:rsidRPr="0076491A">
        <w:t xml:space="preserve"> </w:t>
      </w:r>
      <w:r w:rsidRPr="0076491A">
        <w:rPr>
          <w:b/>
          <w:bCs/>
        </w:rPr>
        <w:t>2020</w:t>
      </w:r>
      <w:r w:rsidRPr="0076491A">
        <w:t xml:space="preserve">, </w:t>
      </w:r>
      <w:r w:rsidRPr="0076491A">
        <w:rPr>
          <w:i/>
          <w:iCs/>
        </w:rPr>
        <w:t>6</w:t>
      </w:r>
      <w:r w:rsidRPr="0076491A">
        <w:t xml:space="preserve"> (1), 138. https://doi.org/10.1038/s41524-020-00406-3.</w:t>
      </w:r>
    </w:p>
    <w:p w14:paraId="3C0633CE" w14:textId="77777777" w:rsidR="0076491A" w:rsidRPr="0076491A" w:rsidRDefault="0076491A" w:rsidP="0076491A">
      <w:pPr>
        <w:pStyle w:val="Bibliography"/>
      </w:pPr>
      <w:r w:rsidRPr="0076491A">
        <w:t>(10)</w:t>
      </w:r>
      <w:r w:rsidRPr="0076491A">
        <w:tab/>
        <w:t xml:space="preserve">De Breuck, P.-P.; Evans, M. L.; Rignanese, G.-M. Robust Model Benchmarking and Bias-Imbalance in Data-Driven Materials Science: A Case Study on MODNet. </w:t>
      </w:r>
      <w:r w:rsidRPr="0076491A">
        <w:rPr>
          <w:i/>
          <w:iCs/>
        </w:rPr>
        <w:t>J. Phys.: Condens. Matter</w:t>
      </w:r>
      <w:r w:rsidRPr="0076491A">
        <w:t xml:space="preserve"> </w:t>
      </w:r>
      <w:r w:rsidRPr="0076491A">
        <w:rPr>
          <w:b/>
          <w:bCs/>
        </w:rPr>
        <w:t>2021</w:t>
      </w:r>
      <w:r w:rsidRPr="0076491A">
        <w:t xml:space="preserve">, </w:t>
      </w:r>
      <w:r w:rsidRPr="0076491A">
        <w:rPr>
          <w:i/>
          <w:iCs/>
        </w:rPr>
        <w:t>33</w:t>
      </w:r>
      <w:r w:rsidRPr="0076491A">
        <w:t xml:space="preserve"> (40), 404002. https://doi.org/10.1088/1361-648X/ac1280.</w:t>
      </w:r>
    </w:p>
    <w:p w14:paraId="54FE4119" w14:textId="77777777" w:rsidR="0076491A" w:rsidRPr="0076491A" w:rsidRDefault="0076491A" w:rsidP="0076491A">
      <w:pPr>
        <w:pStyle w:val="Bibliography"/>
      </w:pPr>
      <w:r w:rsidRPr="0076491A">
        <w:t>(11)</w:t>
      </w:r>
      <w:r w:rsidRPr="0076491A">
        <w:tab/>
        <w:t>Wang, A.; Liang, H.; McDannald, A.; Takeuchi, I.; Kusne, A. G. Benchmarking Active Learning Strategies for Materials Optimization and Discovery. arXiv April 12, 2022. http://arxiv.org/abs/2204.05838 (accessed 2022-07-04).</w:t>
      </w:r>
    </w:p>
    <w:p w14:paraId="39143F10" w14:textId="77777777" w:rsidR="0076491A" w:rsidRPr="0076491A" w:rsidRDefault="0076491A" w:rsidP="0076491A">
      <w:pPr>
        <w:pStyle w:val="Bibliography"/>
      </w:pPr>
      <w:r w:rsidRPr="0076491A">
        <w:t>(12)</w:t>
      </w:r>
      <w:r w:rsidRPr="0076491A">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76491A">
        <w:rPr>
          <w:i/>
          <w:iCs/>
        </w:rPr>
        <w:t>npj Comput Mater</w:t>
      </w:r>
      <w:r w:rsidRPr="0076491A">
        <w:t xml:space="preserve"> </w:t>
      </w:r>
      <w:r w:rsidRPr="0076491A">
        <w:rPr>
          <w:b/>
          <w:bCs/>
        </w:rPr>
        <w:t>2021</w:t>
      </w:r>
      <w:r w:rsidRPr="0076491A">
        <w:t xml:space="preserve">, </w:t>
      </w:r>
      <w:r w:rsidRPr="0076491A">
        <w:rPr>
          <w:i/>
          <w:iCs/>
        </w:rPr>
        <w:t>7</w:t>
      </w:r>
      <w:r w:rsidRPr="0076491A">
        <w:t xml:space="preserve"> (1), 188. https://doi.org/10.1038/s41524-021-00656-9.</w:t>
      </w:r>
    </w:p>
    <w:p w14:paraId="58C420A1" w14:textId="77777777" w:rsidR="0076491A" w:rsidRPr="0076491A" w:rsidRDefault="0076491A" w:rsidP="0076491A">
      <w:pPr>
        <w:pStyle w:val="Bibliography"/>
      </w:pPr>
      <w:r w:rsidRPr="0076491A">
        <w:t>(13)</w:t>
      </w:r>
      <w:r w:rsidRPr="0076491A">
        <w:tab/>
        <w:t xml:space="preserve">Henderson, A. N.; Kauwe, S. K.; Sparks, T. D. Benchmark Datasets Incorporating Diverse Tasks, Sample Sizes, Material Systems, and Data Heterogeneity for Materials Informatics. </w:t>
      </w:r>
      <w:r w:rsidRPr="0076491A">
        <w:rPr>
          <w:i/>
          <w:iCs/>
        </w:rPr>
        <w:t>Data in Brief</w:t>
      </w:r>
      <w:r w:rsidRPr="0076491A">
        <w:t xml:space="preserve"> </w:t>
      </w:r>
      <w:r w:rsidRPr="0076491A">
        <w:rPr>
          <w:b/>
          <w:bCs/>
        </w:rPr>
        <w:t>2021</w:t>
      </w:r>
      <w:r w:rsidRPr="0076491A">
        <w:t xml:space="preserve">, </w:t>
      </w:r>
      <w:r w:rsidRPr="0076491A">
        <w:rPr>
          <w:i/>
          <w:iCs/>
        </w:rPr>
        <w:t>37</w:t>
      </w:r>
      <w:r w:rsidRPr="0076491A">
        <w:t>, 107262. https://doi.org/10.1016/j.dib.2021.107262.</w:t>
      </w:r>
    </w:p>
    <w:p w14:paraId="772495D4" w14:textId="77777777" w:rsidR="0076491A" w:rsidRPr="0076491A" w:rsidRDefault="0076491A" w:rsidP="0076491A">
      <w:pPr>
        <w:pStyle w:val="Bibliography"/>
      </w:pPr>
      <w:r w:rsidRPr="0076491A">
        <w:t>(14)</w:t>
      </w:r>
      <w:r w:rsidRPr="0076491A">
        <w:tab/>
        <w:t xml:space="preserve">Häse, F.; Aldeghi, M.; Hickman, R. J.; Roch, L. M.; Christensen, M.; Liles, E.; Hein, J. E.; Aspuru-Guzik, A. Olympus: A Benchmarking Framework for Noisy Optimization and Experiment Planning. </w:t>
      </w:r>
      <w:r w:rsidRPr="0076491A">
        <w:rPr>
          <w:i/>
          <w:iCs/>
        </w:rPr>
        <w:t>Mach. Learn.: Sci. Technol.</w:t>
      </w:r>
      <w:r w:rsidRPr="0076491A">
        <w:t xml:space="preserve"> </w:t>
      </w:r>
      <w:r w:rsidRPr="0076491A">
        <w:rPr>
          <w:b/>
          <w:bCs/>
        </w:rPr>
        <w:t>2021</w:t>
      </w:r>
      <w:r w:rsidRPr="0076491A">
        <w:t xml:space="preserve">, </w:t>
      </w:r>
      <w:r w:rsidRPr="0076491A">
        <w:rPr>
          <w:i/>
          <w:iCs/>
        </w:rPr>
        <w:t>2</w:t>
      </w:r>
      <w:r w:rsidRPr="0076491A">
        <w:t xml:space="preserve"> (3), 035021. https://doi.org/10.1088/2632-2153/abedc8.</w:t>
      </w:r>
    </w:p>
    <w:p w14:paraId="5194E1F2" w14:textId="77777777" w:rsidR="0076491A" w:rsidRPr="0076491A" w:rsidRDefault="0076491A" w:rsidP="0076491A">
      <w:pPr>
        <w:pStyle w:val="Bibliography"/>
      </w:pPr>
      <w:r w:rsidRPr="0076491A">
        <w:t>(15)</w:t>
      </w:r>
      <w:r w:rsidRPr="0076491A">
        <w:tab/>
        <w:t xml:space="preserve">Mościński, J.; Bargieł, M.; Rycerz, Z. A.; Jacobs, P. W. M. The Force-Biased Algorithm for the Irregular Close Packing of Equal Hard Spheres. </w:t>
      </w:r>
      <w:r w:rsidRPr="0076491A">
        <w:rPr>
          <w:i/>
          <w:iCs/>
        </w:rPr>
        <w:t>Molecular Simulation</w:t>
      </w:r>
      <w:r w:rsidRPr="0076491A">
        <w:t xml:space="preserve"> </w:t>
      </w:r>
      <w:r w:rsidRPr="0076491A">
        <w:rPr>
          <w:b/>
          <w:bCs/>
        </w:rPr>
        <w:t>1989</w:t>
      </w:r>
      <w:r w:rsidRPr="0076491A">
        <w:t xml:space="preserve">, </w:t>
      </w:r>
      <w:r w:rsidRPr="0076491A">
        <w:rPr>
          <w:i/>
          <w:iCs/>
        </w:rPr>
        <w:t>3</w:t>
      </w:r>
      <w:r w:rsidRPr="0076491A">
        <w:t xml:space="preserve"> (4), 201–212. https://doi.org/10.1080/08927028908031373.</w:t>
      </w:r>
    </w:p>
    <w:p w14:paraId="57ACEB89" w14:textId="77777777" w:rsidR="0076491A" w:rsidRPr="0076491A" w:rsidRDefault="0076491A" w:rsidP="0076491A">
      <w:pPr>
        <w:pStyle w:val="Bibliography"/>
      </w:pPr>
      <w:r w:rsidRPr="0076491A">
        <w:t>(16)</w:t>
      </w:r>
      <w:r w:rsidRPr="0076491A">
        <w:tab/>
        <w:t xml:space="preserve">Bezrukov, A.; Bargieł, M.; Stoyan, D. Statistical Analysis of Simulated Random Packings of Spheres. </w:t>
      </w:r>
      <w:r w:rsidRPr="0076491A">
        <w:rPr>
          <w:i/>
          <w:iCs/>
        </w:rPr>
        <w:t>Particle &amp; Particle Systems Characterization</w:t>
      </w:r>
      <w:r w:rsidRPr="0076491A">
        <w:t xml:space="preserve"> </w:t>
      </w:r>
      <w:r w:rsidRPr="0076491A">
        <w:rPr>
          <w:b/>
          <w:bCs/>
        </w:rPr>
        <w:t>2002</w:t>
      </w:r>
      <w:r w:rsidRPr="0076491A">
        <w:t xml:space="preserve">, </w:t>
      </w:r>
      <w:r w:rsidRPr="0076491A">
        <w:rPr>
          <w:i/>
          <w:iCs/>
        </w:rPr>
        <w:t>19</w:t>
      </w:r>
      <w:r w:rsidRPr="0076491A">
        <w:t xml:space="preserve"> (2), 111–118. https://doi.org/10.1002/1521-4117(200205)19:2&lt;111::AID-PPSC111&gt;3.0.CO;2-M.</w:t>
      </w:r>
    </w:p>
    <w:p w14:paraId="1FD4D2D2" w14:textId="77777777" w:rsidR="0076491A" w:rsidRPr="0076491A" w:rsidRDefault="0076491A" w:rsidP="0076491A">
      <w:pPr>
        <w:pStyle w:val="Bibliography"/>
      </w:pPr>
      <w:r w:rsidRPr="0076491A">
        <w:t>(17)</w:t>
      </w:r>
      <w:r w:rsidRPr="0076491A">
        <w:tab/>
        <w:t xml:space="preserve">Skoge, M.; Donev, A.; Stillinger, F. H.; Torquato, S. Packing Hyperspheres in High-Dimensional Euclidean Spaces. </w:t>
      </w:r>
      <w:r w:rsidRPr="0076491A">
        <w:rPr>
          <w:i/>
          <w:iCs/>
        </w:rPr>
        <w:t>Phys. Rev. E</w:t>
      </w:r>
      <w:r w:rsidRPr="0076491A">
        <w:t xml:space="preserve"> </w:t>
      </w:r>
      <w:r w:rsidRPr="0076491A">
        <w:rPr>
          <w:b/>
          <w:bCs/>
        </w:rPr>
        <w:t>2006</w:t>
      </w:r>
      <w:r w:rsidRPr="0076491A">
        <w:t xml:space="preserve">, </w:t>
      </w:r>
      <w:r w:rsidRPr="0076491A">
        <w:rPr>
          <w:i/>
          <w:iCs/>
        </w:rPr>
        <w:t>74</w:t>
      </w:r>
      <w:r w:rsidRPr="0076491A">
        <w:t xml:space="preserve"> (4), 041127. https://doi.org/10.1103/PhysRevE.74.041127.</w:t>
      </w:r>
    </w:p>
    <w:p w14:paraId="42A872EB" w14:textId="77777777" w:rsidR="0076491A" w:rsidRPr="0076491A" w:rsidRDefault="0076491A" w:rsidP="0076491A">
      <w:pPr>
        <w:pStyle w:val="Bibliography"/>
      </w:pPr>
      <w:r w:rsidRPr="0076491A">
        <w:lastRenderedPageBreak/>
        <w:t>(18)</w:t>
      </w:r>
      <w:r w:rsidRPr="0076491A">
        <w:tab/>
        <w:t xml:space="preserve">Lubachevsky, B. D. How to Simulate Billiards and Similar Systems. </w:t>
      </w:r>
      <w:r w:rsidRPr="0076491A">
        <w:rPr>
          <w:i/>
          <w:iCs/>
        </w:rPr>
        <w:t>Journal of Computational Physics</w:t>
      </w:r>
      <w:r w:rsidRPr="0076491A">
        <w:t xml:space="preserve"> </w:t>
      </w:r>
      <w:r w:rsidRPr="0076491A">
        <w:rPr>
          <w:b/>
          <w:bCs/>
        </w:rPr>
        <w:t>1991</w:t>
      </w:r>
      <w:r w:rsidRPr="0076491A">
        <w:t xml:space="preserve">, </w:t>
      </w:r>
      <w:r w:rsidRPr="0076491A">
        <w:rPr>
          <w:i/>
          <w:iCs/>
        </w:rPr>
        <w:t>94</w:t>
      </w:r>
      <w:r w:rsidRPr="0076491A">
        <w:t xml:space="preserve"> (2), 255–283. https://doi.org/10.1016/0021-9991(91)90222-7.</w:t>
      </w:r>
    </w:p>
    <w:p w14:paraId="534D76CA" w14:textId="77777777" w:rsidR="0076491A" w:rsidRPr="0076491A" w:rsidRDefault="0076491A" w:rsidP="0076491A">
      <w:pPr>
        <w:pStyle w:val="Bibliography"/>
      </w:pPr>
      <w:r w:rsidRPr="0076491A">
        <w:t>(19)</w:t>
      </w:r>
      <w:r w:rsidRPr="0076491A">
        <w:tab/>
        <w:t xml:space="preserve">Lubachevsky, B. D.; Stillinger, F. H. Geometric Properties of Random Disk Packings. </w:t>
      </w:r>
      <w:r w:rsidRPr="0076491A">
        <w:rPr>
          <w:i/>
          <w:iCs/>
        </w:rPr>
        <w:t>Journal of Statistical Physics</w:t>
      </w:r>
      <w:r w:rsidRPr="0076491A">
        <w:t xml:space="preserve"> </w:t>
      </w:r>
      <w:r w:rsidRPr="0076491A">
        <w:rPr>
          <w:b/>
          <w:bCs/>
        </w:rPr>
        <w:t>1990</w:t>
      </w:r>
      <w:r w:rsidRPr="0076491A">
        <w:t xml:space="preserve">, </w:t>
      </w:r>
      <w:r w:rsidRPr="0076491A">
        <w:rPr>
          <w:i/>
          <w:iCs/>
        </w:rPr>
        <w:t>60</w:t>
      </w:r>
      <w:r w:rsidRPr="0076491A">
        <w:t xml:space="preserve"> (5), 561–583. https://doi.org/10.1007/BF01025983.</w:t>
      </w:r>
    </w:p>
    <w:p w14:paraId="49E22B8E" w14:textId="51DE57B1" w:rsidR="00E648BD" w:rsidRDefault="00BD6A3A" w:rsidP="000E55C3">
      <w:pPr>
        <w:pStyle w:val="Bibliography"/>
      </w:pPr>
      <w:r>
        <w:fldChar w:fldCharType="end"/>
      </w:r>
    </w:p>
    <w:sectPr w:rsidR="00E648BD">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FA08" w14:textId="77777777" w:rsidR="00717A3E" w:rsidRDefault="00717A3E">
      <w:pPr>
        <w:spacing w:line="240" w:lineRule="auto"/>
      </w:pPr>
      <w:r>
        <w:separator/>
      </w:r>
    </w:p>
  </w:endnote>
  <w:endnote w:type="continuationSeparator" w:id="0">
    <w:p w14:paraId="52BED9E7" w14:textId="77777777" w:rsidR="00717A3E" w:rsidRDefault="00717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CC06" w14:textId="77777777" w:rsidR="00717A3E" w:rsidRDefault="00717A3E">
      <w:pPr>
        <w:spacing w:line="240" w:lineRule="auto"/>
      </w:pPr>
      <w:r>
        <w:separator/>
      </w:r>
    </w:p>
  </w:footnote>
  <w:footnote w:type="continuationSeparator" w:id="0">
    <w:p w14:paraId="4CE168DF" w14:textId="77777777" w:rsidR="00717A3E" w:rsidRDefault="00717A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243A4"/>
    <w:rsid w:val="00063E17"/>
    <w:rsid w:val="00080E6C"/>
    <w:rsid w:val="00091B24"/>
    <w:rsid w:val="00093A4D"/>
    <w:rsid w:val="000A64DA"/>
    <w:rsid w:val="000B3C2D"/>
    <w:rsid w:val="000C61BB"/>
    <w:rsid w:val="000D002F"/>
    <w:rsid w:val="000D7BB6"/>
    <w:rsid w:val="000E425B"/>
    <w:rsid w:val="000E55C3"/>
    <w:rsid w:val="00161747"/>
    <w:rsid w:val="00173421"/>
    <w:rsid w:val="00182DEA"/>
    <w:rsid w:val="001939F4"/>
    <w:rsid w:val="001E6956"/>
    <w:rsid w:val="001F0D3A"/>
    <w:rsid w:val="00206412"/>
    <w:rsid w:val="002162FC"/>
    <w:rsid w:val="002278B1"/>
    <w:rsid w:val="0023599F"/>
    <w:rsid w:val="00281F3D"/>
    <w:rsid w:val="002B7210"/>
    <w:rsid w:val="002D4827"/>
    <w:rsid w:val="002D6D9C"/>
    <w:rsid w:val="0031449F"/>
    <w:rsid w:val="00377C02"/>
    <w:rsid w:val="003E375D"/>
    <w:rsid w:val="003F16D9"/>
    <w:rsid w:val="003F2330"/>
    <w:rsid w:val="003F6C31"/>
    <w:rsid w:val="0041451E"/>
    <w:rsid w:val="00465854"/>
    <w:rsid w:val="004C2461"/>
    <w:rsid w:val="00500DC8"/>
    <w:rsid w:val="00513A5E"/>
    <w:rsid w:val="00513D9D"/>
    <w:rsid w:val="00514C7E"/>
    <w:rsid w:val="00531608"/>
    <w:rsid w:val="005340A8"/>
    <w:rsid w:val="00536B4D"/>
    <w:rsid w:val="00540CD2"/>
    <w:rsid w:val="005418B0"/>
    <w:rsid w:val="00544B7C"/>
    <w:rsid w:val="0058569D"/>
    <w:rsid w:val="005B5460"/>
    <w:rsid w:val="005C33B8"/>
    <w:rsid w:val="005E2068"/>
    <w:rsid w:val="006035D2"/>
    <w:rsid w:val="006164A5"/>
    <w:rsid w:val="00632E1F"/>
    <w:rsid w:val="006657C3"/>
    <w:rsid w:val="006B56A1"/>
    <w:rsid w:val="006C3F95"/>
    <w:rsid w:val="006D63A4"/>
    <w:rsid w:val="006E313E"/>
    <w:rsid w:val="007053C1"/>
    <w:rsid w:val="00710C28"/>
    <w:rsid w:val="00717A3E"/>
    <w:rsid w:val="007441AE"/>
    <w:rsid w:val="0076491A"/>
    <w:rsid w:val="00771AD8"/>
    <w:rsid w:val="00785522"/>
    <w:rsid w:val="007B6593"/>
    <w:rsid w:val="007D5D06"/>
    <w:rsid w:val="007D7C3B"/>
    <w:rsid w:val="007E450D"/>
    <w:rsid w:val="007F3351"/>
    <w:rsid w:val="00827D4A"/>
    <w:rsid w:val="0084245A"/>
    <w:rsid w:val="0086297D"/>
    <w:rsid w:val="0088699C"/>
    <w:rsid w:val="008D0251"/>
    <w:rsid w:val="008E21C7"/>
    <w:rsid w:val="008F3C58"/>
    <w:rsid w:val="00942E0E"/>
    <w:rsid w:val="00974235"/>
    <w:rsid w:val="00980CF6"/>
    <w:rsid w:val="00990F20"/>
    <w:rsid w:val="009D59DB"/>
    <w:rsid w:val="009F668F"/>
    <w:rsid w:val="00A0315C"/>
    <w:rsid w:val="00A1783D"/>
    <w:rsid w:val="00A64D2C"/>
    <w:rsid w:val="00A7308F"/>
    <w:rsid w:val="00AC1493"/>
    <w:rsid w:val="00AE1720"/>
    <w:rsid w:val="00AF681B"/>
    <w:rsid w:val="00B23A84"/>
    <w:rsid w:val="00B733CE"/>
    <w:rsid w:val="00B77EF9"/>
    <w:rsid w:val="00B82318"/>
    <w:rsid w:val="00B8260D"/>
    <w:rsid w:val="00B82E3D"/>
    <w:rsid w:val="00B9756D"/>
    <w:rsid w:val="00BD6A3A"/>
    <w:rsid w:val="00BE59DE"/>
    <w:rsid w:val="00C052CF"/>
    <w:rsid w:val="00C467AD"/>
    <w:rsid w:val="00C475C1"/>
    <w:rsid w:val="00CA41F5"/>
    <w:rsid w:val="00D33726"/>
    <w:rsid w:val="00D453D3"/>
    <w:rsid w:val="00D5039B"/>
    <w:rsid w:val="00DA5135"/>
    <w:rsid w:val="00DE5888"/>
    <w:rsid w:val="00E14BA3"/>
    <w:rsid w:val="00E54C7E"/>
    <w:rsid w:val="00E648BD"/>
    <w:rsid w:val="00E720BC"/>
    <w:rsid w:val="00EB700F"/>
    <w:rsid w:val="00EC5ADA"/>
    <w:rsid w:val="00EE03CB"/>
    <w:rsid w:val="00F7485D"/>
    <w:rsid w:val="00F87C06"/>
    <w:rsid w:val="00FC0C21"/>
    <w:rsid w:val="00FC3698"/>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47502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hyperlink" Target="https://zenodo.org/badge/latestdoi/577963870" TargetMode="External"/><Relationship Id="rId18" Type="http://schemas.openxmlformats.org/officeDocument/2006/relationships/hyperlink" Target="https://github.com/sparks-baird/matsci-opt-benchmarks/tree/v0.1.0/scripts/particle_pack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parks-baird/matsci-opt-benchmarks%20v0.1.0" TargetMode="External"/><Relationship Id="rId17" Type="http://schemas.openxmlformats.org/officeDocument/2006/relationships/hyperlink" Target="https://github.com/sparks-baird/matsci-opt-benchmarks/blob/v0.1.0/scripts/particle_packing/packing_generation_submitit.p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incubator/submit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sparks-baird/matsci-opt-benchmarks/blob/3c0a74b1a594d5628bde232062e55804590c4e1f/src/matsci_opt_benchmarks/particle_packing/utils/packing_generation.py" TargetMode="External"/><Relationship Id="rId19" Type="http://schemas.openxmlformats.org/officeDocument/2006/relationships/hyperlink" Target="https://github.com/sparks-baird/matsci-opt-benchmarks/tree/v0.1.0/notebooks/particle_packing" TargetMode="Externa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9</Pages>
  <Words>8691</Words>
  <Characters>4954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98</cp:revision>
  <cp:lastPrinted>2023-01-07T20:59:00Z</cp:lastPrinted>
  <dcterms:created xsi:type="dcterms:W3CDTF">2022-12-30T19:35:00Z</dcterms:created>
  <dcterms:modified xsi:type="dcterms:W3CDTF">2023-02-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ulaQM15k"/&gt;&lt;style id="http://www.zotero.org/styles/american-chemical-society" hasBibliography="1" bibliographyStyleHasBeenSet="1"/&gt;&lt;prefs&gt;&lt;pref name="fieldType" value="Field"/&gt;&lt;/prefs&gt;&lt;/data&gt;</vt:lpwstr>
  </property>
</Properties>
</file>